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6785D" w14:textId="26EA2E65" w:rsidR="009D6D37" w:rsidRPr="00B54DD7" w:rsidRDefault="009D6D37" w:rsidP="002872C6">
      <w:pPr>
        <w:pStyle w:val="Nagwek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B54DD7">
        <w:rPr>
          <w:rFonts w:asciiTheme="minorHAnsi" w:hAnsiTheme="minorHAnsi" w:cstheme="minorHAnsi"/>
          <w:b/>
          <w:color w:val="auto"/>
          <w:sz w:val="28"/>
          <w:szCs w:val="28"/>
        </w:rPr>
        <w:t xml:space="preserve">Najczęściej zadawane pytania dot. wniosków o zmianę, uchylenie lub przedłużenie ważności WIA po 1 lipca 2024 r. </w:t>
      </w:r>
    </w:p>
    <w:p w14:paraId="55014810" w14:textId="2D366CC0" w:rsidR="009D6D37" w:rsidRPr="002872C6" w:rsidRDefault="009D6D37" w:rsidP="002872C6">
      <w:pPr>
        <w:rPr>
          <w:sz w:val="24"/>
          <w:szCs w:val="24"/>
        </w:rPr>
      </w:pPr>
    </w:p>
    <w:p w14:paraId="5A0FC5B5" w14:textId="32918C9A" w:rsidR="00E02D0D" w:rsidRPr="002872C6" w:rsidRDefault="00E02D0D" w:rsidP="002872C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rPr>
          <w:rFonts w:cstheme="minorHAnsi"/>
          <w:b/>
          <w:sz w:val="24"/>
          <w:szCs w:val="24"/>
        </w:rPr>
      </w:pPr>
      <w:r w:rsidRPr="002872C6">
        <w:rPr>
          <w:rFonts w:cstheme="minorHAnsi"/>
          <w:b/>
          <w:sz w:val="24"/>
          <w:szCs w:val="24"/>
        </w:rPr>
        <w:t>Jak mogę złożyć wniosek o zmianę/uchylenie</w:t>
      </w:r>
      <w:r w:rsidR="00072E6B" w:rsidRPr="002872C6">
        <w:rPr>
          <w:rFonts w:cstheme="minorHAnsi"/>
          <w:b/>
          <w:sz w:val="24"/>
          <w:szCs w:val="24"/>
        </w:rPr>
        <w:t>/przedłużenie</w:t>
      </w:r>
      <w:r w:rsidRPr="002872C6">
        <w:rPr>
          <w:rFonts w:cstheme="minorHAnsi"/>
          <w:b/>
          <w:sz w:val="24"/>
          <w:szCs w:val="24"/>
        </w:rPr>
        <w:t xml:space="preserve"> </w:t>
      </w:r>
      <w:r w:rsidR="00072E6B" w:rsidRPr="002872C6">
        <w:rPr>
          <w:rFonts w:cstheme="minorHAnsi"/>
          <w:b/>
          <w:sz w:val="24"/>
          <w:szCs w:val="24"/>
        </w:rPr>
        <w:t>decyzji WIA?</w:t>
      </w:r>
    </w:p>
    <w:p w14:paraId="2B9D60B5" w14:textId="77777777" w:rsidR="00E533E6" w:rsidRPr="002872C6" w:rsidRDefault="00E533E6" w:rsidP="002872C6">
      <w:pPr>
        <w:pStyle w:val="Akapitzlist"/>
        <w:tabs>
          <w:tab w:val="left" w:pos="284"/>
        </w:tabs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04FC39B0" w14:textId="11E5B93B" w:rsidR="00072E6B" w:rsidRPr="002872C6" w:rsidRDefault="00072E6B" w:rsidP="002872C6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872C6">
        <w:rPr>
          <w:rFonts w:cstheme="minorHAnsi"/>
          <w:sz w:val="24"/>
          <w:szCs w:val="24"/>
        </w:rPr>
        <w:t>Jeżeli jesteś osobą fizyczną nieprowadzącą działalności gospodarczej lub osobą prawną, jednostką organizacyjną niemającą osobowości prawnej, fundacją, stowarzyszeniem, w których reprezentacja jest jednoosobowa, wniosek o zmianę/uchylenie/przedłużenie WIA możesz złożyć logując się na</w:t>
      </w:r>
      <w:r w:rsidR="00DD0B12" w:rsidRPr="002872C6">
        <w:rPr>
          <w:rFonts w:cstheme="minorHAnsi"/>
          <w:sz w:val="24"/>
          <w:szCs w:val="24"/>
        </w:rPr>
        <w:t xml:space="preserve"> własne</w:t>
      </w:r>
      <w:r w:rsidRPr="002872C6">
        <w:rPr>
          <w:rFonts w:cstheme="minorHAnsi"/>
          <w:sz w:val="24"/>
          <w:szCs w:val="24"/>
        </w:rPr>
        <w:t xml:space="preserve"> konto indywidualne PUESC. Następnie przejdź do zakładki formularze, odszukaj formularz </w:t>
      </w:r>
      <w:r w:rsidRPr="002872C6">
        <w:rPr>
          <w:rFonts w:cstheme="minorHAnsi"/>
          <w:i/>
          <w:sz w:val="24"/>
          <w:szCs w:val="24"/>
        </w:rPr>
        <w:t>WIA-ZM Wniosek o zmianę, uchylenie lub przedłużenie ważności WIA</w:t>
      </w:r>
      <w:r w:rsidR="00E533E6" w:rsidRPr="002872C6">
        <w:rPr>
          <w:rFonts w:cstheme="minorHAnsi"/>
          <w:i/>
          <w:sz w:val="24"/>
          <w:szCs w:val="24"/>
        </w:rPr>
        <w:t xml:space="preserve"> [EBTI</w:t>
      </w:r>
      <w:r w:rsidRPr="002872C6">
        <w:rPr>
          <w:rFonts w:cstheme="minorHAnsi"/>
          <w:i/>
          <w:sz w:val="24"/>
          <w:szCs w:val="24"/>
        </w:rPr>
        <w:t>-PL2]</w:t>
      </w:r>
      <w:r w:rsidRPr="002872C6">
        <w:rPr>
          <w:rFonts w:cstheme="minorHAnsi"/>
          <w:sz w:val="24"/>
          <w:szCs w:val="24"/>
        </w:rPr>
        <w:t xml:space="preserve">, wypełnij go, podpisz i wyślij. W czasie wypełniania formularza w celu weryfikacji musisz powołać się na numer wydanego rozstrzygnięcia, który przedstawiony jest w górnym lewym rogu </w:t>
      </w:r>
      <w:r w:rsidR="00FB50F1" w:rsidRPr="002872C6">
        <w:rPr>
          <w:rFonts w:cstheme="minorHAnsi"/>
          <w:sz w:val="24"/>
          <w:szCs w:val="24"/>
        </w:rPr>
        <w:t>dokumentu lub w polu „Numer WIA”</w:t>
      </w:r>
      <w:r w:rsidR="00DD0B12" w:rsidRPr="002872C6">
        <w:rPr>
          <w:rFonts w:cstheme="minorHAnsi"/>
          <w:sz w:val="24"/>
          <w:szCs w:val="24"/>
        </w:rPr>
        <w:t>.</w:t>
      </w:r>
    </w:p>
    <w:p w14:paraId="5B3DC065" w14:textId="77777777" w:rsidR="00072E6B" w:rsidRPr="002872C6" w:rsidRDefault="00072E6B" w:rsidP="002872C6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</w:p>
    <w:p w14:paraId="6B0ACA04" w14:textId="0564E64B" w:rsidR="00072E6B" w:rsidRPr="002872C6" w:rsidRDefault="00072E6B" w:rsidP="002872C6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872C6">
        <w:rPr>
          <w:rFonts w:cstheme="minorHAnsi"/>
          <w:sz w:val="24"/>
          <w:szCs w:val="24"/>
        </w:rPr>
        <w:t>Jeżeli jesteś osobą prawną, jednostką organizacyjną niemającą osobowości prawnej, fundacją, stowarzyszeniem, w których reprezentacja jest wieloosobowa, takie odwołanie/zażalenie możesz złożyć tylko za pośrednictwem ustanowionego pełnomocnika szczególnego bądź pełnomocnika ogólnego.</w:t>
      </w:r>
    </w:p>
    <w:p w14:paraId="17F4E7CD" w14:textId="673D8916" w:rsidR="00072E6B" w:rsidRPr="002872C6" w:rsidRDefault="00072E6B" w:rsidP="002872C6">
      <w:pPr>
        <w:pStyle w:val="Akapitzlist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2872C6">
        <w:rPr>
          <w:rFonts w:ascii="Calibri" w:hAnsi="Calibri" w:cs="Calibri"/>
          <w:sz w:val="24"/>
          <w:szCs w:val="24"/>
        </w:rPr>
        <w:t xml:space="preserve">Pełnomocnik po zalogowaniu się na własne konto indywidualne PUESC w zakładce formularze, odszukuje formularz </w:t>
      </w:r>
      <w:r w:rsidR="00DD0B12" w:rsidRPr="002872C6">
        <w:rPr>
          <w:rFonts w:ascii="Calibri" w:hAnsi="Calibri" w:cs="Calibri"/>
          <w:i/>
          <w:sz w:val="24"/>
          <w:szCs w:val="24"/>
        </w:rPr>
        <w:t xml:space="preserve">WIA-ZM Wniosek o zmianę, uchylenie lub </w:t>
      </w:r>
      <w:r w:rsidR="00E533E6" w:rsidRPr="002872C6">
        <w:rPr>
          <w:rFonts w:ascii="Calibri" w:hAnsi="Calibri" w:cs="Calibri"/>
          <w:i/>
          <w:sz w:val="24"/>
          <w:szCs w:val="24"/>
        </w:rPr>
        <w:t>przedłużenie ważności WIA [EBTI</w:t>
      </w:r>
      <w:r w:rsidR="00DD0B12" w:rsidRPr="002872C6">
        <w:rPr>
          <w:rFonts w:ascii="Calibri" w:hAnsi="Calibri" w:cs="Calibri"/>
          <w:i/>
          <w:sz w:val="24"/>
          <w:szCs w:val="24"/>
        </w:rPr>
        <w:t>-PL2]</w:t>
      </w:r>
      <w:r w:rsidRPr="002872C6">
        <w:rPr>
          <w:rFonts w:ascii="Calibri" w:hAnsi="Calibri" w:cs="Calibri"/>
          <w:sz w:val="24"/>
          <w:szCs w:val="24"/>
        </w:rPr>
        <w:t>, następnie go wypełnia, podpisuje i wysyła.</w:t>
      </w:r>
    </w:p>
    <w:p w14:paraId="13001397" w14:textId="3EC0F22D" w:rsidR="00072E6B" w:rsidRPr="002872C6" w:rsidRDefault="00072E6B" w:rsidP="002872C6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2872C6">
        <w:rPr>
          <w:rFonts w:ascii="Calibri" w:hAnsi="Calibri" w:cs="Calibri"/>
          <w:sz w:val="24"/>
          <w:szCs w:val="24"/>
        </w:rPr>
        <w:t xml:space="preserve">W czasie wypełniania formularza w celu weryfikacji, pełnomocnik będzie musiał podać numer wydanego rozstrzygnięcia, który przedstawiony jest w górnym lewym rogu </w:t>
      </w:r>
      <w:r w:rsidR="00D836F2" w:rsidRPr="002872C6">
        <w:rPr>
          <w:rFonts w:ascii="Calibri" w:hAnsi="Calibri" w:cs="Calibri"/>
          <w:sz w:val="24"/>
          <w:szCs w:val="24"/>
        </w:rPr>
        <w:t>decyzji WIA</w:t>
      </w:r>
      <w:r w:rsidR="00B93DE9" w:rsidRPr="002872C6">
        <w:rPr>
          <w:rFonts w:ascii="Calibri" w:hAnsi="Calibri" w:cs="Calibri"/>
          <w:sz w:val="24"/>
          <w:szCs w:val="24"/>
        </w:rPr>
        <w:t xml:space="preserve"> lub w polu „Numer WIA”</w:t>
      </w:r>
      <w:r w:rsidR="00D836F2" w:rsidRPr="002872C6">
        <w:rPr>
          <w:rFonts w:ascii="Calibri" w:hAnsi="Calibri" w:cs="Calibri"/>
          <w:sz w:val="24"/>
          <w:szCs w:val="24"/>
        </w:rPr>
        <w:t>.</w:t>
      </w:r>
    </w:p>
    <w:p w14:paraId="0B177261" w14:textId="77777777" w:rsidR="00E533E6" w:rsidRPr="002872C6" w:rsidRDefault="00E533E6" w:rsidP="002872C6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b/>
          <w:sz w:val="24"/>
          <w:szCs w:val="24"/>
        </w:rPr>
      </w:pPr>
    </w:p>
    <w:p w14:paraId="208C5422" w14:textId="14CBC91D" w:rsidR="009D6D37" w:rsidRPr="002872C6" w:rsidRDefault="009D6D37" w:rsidP="002872C6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Calibri" w:hAnsi="Calibri" w:cs="Calibri"/>
          <w:b/>
          <w:sz w:val="24"/>
          <w:szCs w:val="24"/>
        </w:rPr>
      </w:pPr>
      <w:r w:rsidRPr="002872C6">
        <w:rPr>
          <w:rFonts w:ascii="Calibri" w:hAnsi="Calibri" w:cs="Calibri"/>
          <w:b/>
          <w:sz w:val="24"/>
          <w:szCs w:val="24"/>
        </w:rPr>
        <w:t xml:space="preserve">Czy mogę złożyć </w:t>
      </w:r>
      <w:r w:rsidR="0025519D" w:rsidRPr="002872C6">
        <w:rPr>
          <w:rFonts w:ascii="Calibri" w:hAnsi="Calibri" w:cs="Calibri"/>
          <w:b/>
          <w:sz w:val="24"/>
          <w:szCs w:val="24"/>
        </w:rPr>
        <w:t>na platformie PUESC wniosek o zmianę/uchylenie lub przedłużenie WIA</w:t>
      </w:r>
      <w:r w:rsidRPr="002872C6">
        <w:rPr>
          <w:rFonts w:ascii="Calibri" w:hAnsi="Calibri" w:cs="Calibri"/>
          <w:b/>
          <w:sz w:val="24"/>
          <w:szCs w:val="24"/>
        </w:rPr>
        <w:t xml:space="preserve">, </w:t>
      </w:r>
      <w:r w:rsidR="0025519D" w:rsidRPr="002872C6">
        <w:rPr>
          <w:rFonts w:ascii="Calibri" w:hAnsi="Calibri" w:cs="Calibri"/>
          <w:b/>
          <w:sz w:val="24"/>
          <w:szCs w:val="24"/>
        </w:rPr>
        <w:t>w sprawie</w:t>
      </w:r>
      <w:r w:rsidR="00D836F2" w:rsidRPr="002872C6">
        <w:rPr>
          <w:rFonts w:ascii="Calibri" w:hAnsi="Calibri" w:cs="Calibri"/>
          <w:b/>
          <w:sz w:val="24"/>
          <w:szCs w:val="24"/>
        </w:rPr>
        <w:t>,</w:t>
      </w:r>
      <w:r w:rsidR="0025519D" w:rsidRPr="002872C6">
        <w:rPr>
          <w:rFonts w:ascii="Calibri" w:hAnsi="Calibri" w:cs="Calibri"/>
          <w:b/>
          <w:sz w:val="24"/>
          <w:szCs w:val="24"/>
        </w:rPr>
        <w:t xml:space="preserve"> </w:t>
      </w:r>
      <w:r w:rsidRPr="002872C6">
        <w:rPr>
          <w:rFonts w:ascii="Calibri" w:hAnsi="Calibri" w:cs="Calibri"/>
          <w:b/>
          <w:sz w:val="24"/>
          <w:szCs w:val="24"/>
        </w:rPr>
        <w:t xml:space="preserve">która wcześnie nie była prowadzona elektronicznie za pośrednictwem Platformy Usług Elektronicznych Skarbowo-Celnych PUESC? </w:t>
      </w:r>
    </w:p>
    <w:p w14:paraId="0B556508" w14:textId="77777777" w:rsidR="00E533E6" w:rsidRPr="002872C6" w:rsidRDefault="00E533E6" w:rsidP="002872C6">
      <w:pPr>
        <w:tabs>
          <w:tab w:val="left" w:pos="284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03503F0D" w14:textId="0E0E1042" w:rsidR="00205A1B" w:rsidRPr="002872C6" w:rsidRDefault="009D6D37" w:rsidP="002872C6">
      <w:pPr>
        <w:tabs>
          <w:tab w:val="left" w:pos="284"/>
        </w:tabs>
        <w:spacing w:line="276" w:lineRule="auto"/>
        <w:rPr>
          <w:rFonts w:ascii="Calibri" w:hAnsi="Calibri" w:cs="Calibri"/>
          <w:b/>
          <w:sz w:val="24"/>
          <w:szCs w:val="24"/>
        </w:rPr>
      </w:pPr>
      <w:r w:rsidRPr="002872C6">
        <w:rPr>
          <w:rFonts w:ascii="Calibri" w:hAnsi="Calibri" w:cs="Calibri"/>
          <w:sz w:val="24"/>
          <w:szCs w:val="24"/>
        </w:rPr>
        <w:t xml:space="preserve">Tak, </w:t>
      </w:r>
      <w:r w:rsidR="0025519D" w:rsidRPr="002872C6">
        <w:rPr>
          <w:rFonts w:ascii="Calibri" w:hAnsi="Calibri" w:cs="Calibri"/>
          <w:sz w:val="24"/>
          <w:szCs w:val="24"/>
        </w:rPr>
        <w:t>wniosek o zmianę/uchylenie lub przedłużenie</w:t>
      </w:r>
      <w:r w:rsidRPr="002872C6">
        <w:rPr>
          <w:rFonts w:ascii="Calibri" w:hAnsi="Calibri" w:cs="Calibri"/>
          <w:sz w:val="24"/>
          <w:szCs w:val="24"/>
        </w:rPr>
        <w:t xml:space="preserve"> </w:t>
      </w:r>
      <w:r w:rsidR="0025519D" w:rsidRPr="002872C6">
        <w:rPr>
          <w:rFonts w:ascii="Calibri" w:hAnsi="Calibri" w:cs="Calibri"/>
          <w:sz w:val="24"/>
          <w:szCs w:val="24"/>
        </w:rPr>
        <w:t xml:space="preserve">WIA </w:t>
      </w:r>
      <w:r w:rsidRPr="002872C6">
        <w:rPr>
          <w:rFonts w:ascii="Calibri" w:hAnsi="Calibri" w:cs="Calibri"/>
          <w:sz w:val="24"/>
          <w:szCs w:val="24"/>
        </w:rPr>
        <w:t xml:space="preserve">można złożyć </w:t>
      </w:r>
      <w:r w:rsidR="0025519D" w:rsidRPr="002872C6">
        <w:rPr>
          <w:rFonts w:ascii="Calibri" w:hAnsi="Calibri" w:cs="Calibri"/>
          <w:sz w:val="24"/>
          <w:szCs w:val="24"/>
        </w:rPr>
        <w:t>również dla spraw</w:t>
      </w:r>
      <w:r w:rsidRPr="002872C6">
        <w:rPr>
          <w:rFonts w:ascii="Calibri" w:hAnsi="Calibri" w:cs="Calibri"/>
          <w:sz w:val="24"/>
          <w:szCs w:val="24"/>
        </w:rPr>
        <w:t xml:space="preserve">, </w:t>
      </w:r>
      <w:r w:rsidR="0025519D" w:rsidRPr="002872C6">
        <w:rPr>
          <w:rFonts w:ascii="Calibri" w:hAnsi="Calibri" w:cs="Calibri"/>
          <w:sz w:val="24"/>
          <w:szCs w:val="24"/>
        </w:rPr>
        <w:t xml:space="preserve">dla </w:t>
      </w:r>
      <w:r w:rsidRPr="002872C6">
        <w:rPr>
          <w:rFonts w:ascii="Calibri" w:hAnsi="Calibri" w:cs="Calibri"/>
          <w:sz w:val="24"/>
          <w:szCs w:val="24"/>
        </w:rPr>
        <w:t>któr</w:t>
      </w:r>
      <w:r w:rsidR="0025519D" w:rsidRPr="002872C6">
        <w:rPr>
          <w:rFonts w:ascii="Calibri" w:hAnsi="Calibri" w:cs="Calibri"/>
          <w:sz w:val="24"/>
          <w:szCs w:val="24"/>
        </w:rPr>
        <w:t>ych</w:t>
      </w:r>
      <w:r w:rsidRPr="002872C6">
        <w:rPr>
          <w:rFonts w:ascii="Calibri" w:hAnsi="Calibri" w:cs="Calibri"/>
          <w:sz w:val="24"/>
          <w:szCs w:val="24"/>
        </w:rPr>
        <w:t xml:space="preserve"> wcześniej</w:t>
      </w:r>
      <w:r w:rsidR="00B54DD7" w:rsidRPr="002872C6">
        <w:rPr>
          <w:rFonts w:ascii="Calibri" w:hAnsi="Calibri" w:cs="Calibri"/>
          <w:sz w:val="24"/>
          <w:szCs w:val="24"/>
        </w:rPr>
        <w:t xml:space="preserve"> postę</w:t>
      </w:r>
      <w:r w:rsidR="0025519D" w:rsidRPr="002872C6">
        <w:rPr>
          <w:rFonts w:ascii="Calibri" w:hAnsi="Calibri" w:cs="Calibri"/>
          <w:sz w:val="24"/>
          <w:szCs w:val="24"/>
        </w:rPr>
        <w:t xml:space="preserve">powanie nie było </w:t>
      </w:r>
      <w:r w:rsidRPr="002872C6">
        <w:rPr>
          <w:rFonts w:ascii="Calibri" w:hAnsi="Calibri" w:cs="Calibri"/>
          <w:sz w:val="24"/>
          <w:szCs w:val="24"/>
        </w:rPr>
        <w:t>prowadzone za pośrednictwem platformy PUESC</w:t>
      </w:r>
      <w:r w:rsidR="00D836F2" w:rsidRPr="002872C6">
        <w:rPr>
          <w:rFonts w:ascii="Calibri" w:hAnsi="Calibri" w:cs="Calibri"/>
          <w:sz w:val="24"/>
          <w:szCs w:val="24"/>
        </w:rPr>
        <w:t xml:space="preserve"> (np. papierowo, e</w:t>
      </w:r>
      <w:r w:rsidR="00B93DE9" w:rsidRPr="002872C6">
        <w:rPr>
          <w:rFonts w:ascii="Calibri" w:hAnsi="Calibri" w:cs="Calibri"/>
          <w:sz w:val="24"/>
          <w:szCs w:val="24"/>
        </w:rPr>
        <w:t xml:space="preserve">- </w:t>
      </w:r>
      <w:r w:rsidR="00D836F2" w:rsidRPr="002872C6">
        <w:rPr>
          <w:rFonts w:ascii="Calibri" w:hAnsi="Calibri" w:cs="Calibri"/>
          <w:sz w:val="24"/>
          <w:szCs w:val="24"/>
        </w:rPr>
        <w:t>P</w:t>
      </w:r>
      <w:r w:rsidR="00B93DE9" w:rsidRPr="002872C6">
        <w:rPr>
          <w:rFonts w:ascii="Calibri" w:hAnsi="Calibri" w:cs="Calibri"/>
          <w:sz w:val="24"/>
          <w:szCs w:val="24"/>
        </w:rPr>
        <w:t>UAP</w:t>
      </w:r>
      <w:r w:rsidR="00D836F2" w:rsidRPr="002872C6">
        <w:rPr>
          <w:rFonts w:ascii="Calibri" w:hAnsi="Calibri" w:cs="Calibri"/>
          <w:sz w:val="24"/>
          <w:szCs w:val="24"/>
        </w:rPr>
        <w:t>)</w:t>
      </w:r>
      <w:r w:rsidR="0025519D" w:rsidRPr="002872C6">
        <w:rPr>
          <w:rFonts w:ascii="Calibri" w:hAnsi="Calibri" w:cs="Calibri"/>
          <w:sz w:val="24"/>
          <w:szCs w:val="24"/>
        </w:rPr>
        <w:t>. W tym celu niezbędne jest założenie konta indywidualnego PUESC</w:t>
      </w:r>
      <w:r w:rsidR="00D836F2" w:rsidRPr="002872C6">
        <w:rPr>
          <w:rFonts w:ascii="Calibri" w:hAnsi="Calibri" w:cs="Calibri"/>
          <w:sz w:val="24"/>
          <w:szCs w:val="24"/>
        </w:rPr>
        <w:t xml:space="preserve">, na którym po zalogowaniu należy wyszukać, wypełnić i wysłać formularz </w:t>
      </w:r>
      <w:r w:rsidR="00D836F2" w:rsidRPr="002872C6">
        <w:rPr>
          <w:rFonts w:ascii="Calibri" w:hAnsi="Calibri" w:cs="Calibri"/>
          <w:i/>
          <w:sz w:val="24"/>
          <w:szCs w:val="24"/>
        </w:rPr>
        <w:t xml:space="preserve">WIA-ZM Wniosek o zmianę, uchylenie lub przedłużenie ważności WIA [EBTI-PL2]. </w:t>
      </w:r>
      <w:r w:rsidR="00D836F2" w:rsidRPr="002872C6">
        <w:rPr>
          <w:rFonts w:ascii="Calibri" w:hAnsi="Calibri" w:cs="Calibri"/>
          <w:sz w:val="24"/>
          <w:szCs w:val="24"/>
        </w:rPr>
        <w:t xml:space="preserve">W czasie wypełniania formularza w celu weryfikacji, należy podać numer wydanego rozstrzygnięcia, który przedstawiony jest </w:t>
      </w:r>
      <w:r w:rsidR="002B401B" w:rsidRPr="002872C6">
        <w:rPr>
          <w:rFonts w:ascii="Calibri" w:hAnsi="Calibri" w:cs="Calibri"/>
          <w:sz w:val="24"/>
          <w:szCs w:val="24"/>
        </w:rPr>
        <w:t xml:space="preserve">w polu „Numer WIA” lub  w </w:t>
      </w:r>
      <w:r w:rsidR="00D836F2" w:rsidRPr="002872C6">
        <w:rPr>
          <w:rFonts w:ascii="Calibri" w:hAnsi="Calibri" w:cs="Calibri"/>
          <w:sz w:val="24"/>
          <w:szCs w:val="24"/>
        </w:rPr>
        <w:t>górnym lewym rogu dokumentu</w:t>
      </w:r>
      <w:r w:rsidR="002B401B" w:rsidRPr="002872C6">
        <w:rPr>
          <w:rFonts w:ascii="Calibri" w:hAnsi="Calibri" w:cs="Calibri"/>
          <w:sz w:val="24"/>
          <w:szCs w:val="24"/>
        </w:rPr>
        <w:t xml:space="preserve">.  </w:t>
      </w:r>
    </w:p>
    <w:p w14:paraId="6B4D6AB8" w14:textId="77777777" w:rsidR="002B401B" w:rsidRPr="002872C6" w:rsidRDefault="002B401B" w:rsidP="002872C6">
      <w:pPr>
        <w:tabs>
          <w:tab w:val="left" w:pos="284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142DEDA2" w14:textId="68EF16DA" w:rsidR="00E533E6" w:rsidRPr="002872C6" w:rsidRDefault="00D836F2" w:rsidP="002872C6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b/>
          <w:sz w:val="24"/>
          <w:szCs w:val="24"/>
        </w:rPr>
      </w:pPr>
      <w:r w:rsidRPr="002872C6">
        <w:rPr>
          <w:rFonts w:cstheme="minorHAnsi"/>
          <w:b/>
          <w:sz w:val="24"/>
          <w:szCs w:val="24"/>
        </w:rPr>
        <w:lastRenderedPageBreak/>
        <w:t xml:space="preserve">Jak mogę złożyć wniosek o uchylenie/zmianę/przedłużenie decyzji WIA, jeśli jestem pełnomocnikiem, </w:t>
      </w:r>
      <w:r w:rsidR="00205A1B" w:rsidRPr="002872C6">
        <w:rPr>
          <w:rFonts w:cstheme="minorHAnsi"/>
          <w:b/>
          <w:sz w:val="24"/>
          <w:szCs w:val="24"/>
        </w:rPr>
        <w:t>który nie występował wcześniej w tej sprawie?</w:t>
      </w:r>
    </w:p>
    <w:p w14:paraId="33E7CE77" w14:textId="77777777" w:rsidR="00E533E6" w:rsidRPr="002872C6" w:rsidRDefault="00E533E6" w:rsidP="002872C6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4CE221A6" w14:textId="2F155695" w:rsidR="00205A1B" w:rsidRPr="002872C6" w:rsidRDefault="00205A1B" w:rsidP="002872C6">
      <w:pPr>
        <w:spacing w:line="276" w:lineRule="auto"/>
        <w:rPr>
          <w:rFonts w:cstheme="minorHAnsi"/>
          <w:i/>
          <w:sz w:val="24"/>
          <w:szCs w:val="24"/>
        </w:rPr>
      </w:pPr>
      <w:r w:rsidRPr="002872C6">
        <w:rPr>
          <w:rFonts w:cstheme="minorHAnsi"/>
          <w:sz w:val="24"/>
          <w:szCs w:val="24"/>
        </w:rPr>
        <w:t xml:space="preserve">Jeżeli jesteś nowym pełnomocnikiem, który wcześniej nie występował w tej sprawie, w pierwszej kolejności musisz założyć konto indywidulne na platformie PUESC. </w:t>
      </w:r>
      <w:r w:rsidR="002B401B" w:rsidRPr="002872C6">
        <w:rPr>
          <w:rFonts w:cstheme="minorHAnsi"/>
          <w:sz w:val="24"/>
          <w:szCs w:val="24"/>
        </w:rPr>
        <w:t xml:space="preserve">Przy zakładaniu konta należy wybrać rozszerzony zakres uprawnień. Dokładne informacje dot. zakładania konta znajdziesz na stronie </w:t>
      </w:r>
      <w:hyperlink r:id="rId8" w:history="1">
        <w:r w:rsidR="002B401B" w:rsidRPr="002872C6">
          <w:rPr>
            <w:rStyle w:val="Hipercze"/>
            <w:rFonts w:cstheme="minorHAnsi"/>
            <w:color w:val="auto"/>
            <w:sz w:val="24"/>
            <w:szCs w:val="24"/>
          </w:rPr>
          <w:t>PUESC</w:t>
        </w:r>
      </w:hyperlink>
      <w:r w:rsidR="002B401B" w:rsidRPr="002872C6">
        <w:rPr>
          <w:rFonts w:cstheme="minorHAnsi"/>
          <w:sz w:val="24"/>
          <w:szCs w:val="24"/>
        </w:rPr>
        <w:t xml:space="preserve">. Po zalogowaniu na swoje konto </w:t>
      </w:r>
      <w:r w:rsidRPr="002872C6">
        <w:rPr>
          <w:rFonts w:cstheme="minorHAnsi"/>
          <w:sz w:val="24"/>
          <w:szCs w:val="24"/>
        </w:rPr>
        <w:t xml:space="preserve">przejdź do zakładki formularze, odszukaj i wypełnij formularz </w:t>
      </w:r>
      <w:r w:rsidR="00CF596C" w:rsidRPr="002872C6">
        <w:rPr>
          <w:rFonts w:ascii="Calibri" w:hAnsi="Calibri" w:cs="Calibri"/>
          <w:i/>
          <w:sz w:val="24"/>
          <w:szCs w:val="24"/>
        </w:rPr>
        <w:t>WIA-ZM Wniosek o zmianę, uchylenie lub przedłużenie ważności WIA [EBTI-</w:t>
      </w:r>
      <w:bookmarkStart w:id="0" w:name="_GoBack"/>
      <w:bookmarkEnd w:id="0"/>
      <w:r w:rsidR="00CF596C" w:rsidRPr="002872C6">
        <w:rPr>
          <w:rFonts w:ascii="Calibri" w:hAnsi="Calibri" w:cs="Calibri"/>
          <w:i/>
          <w:sz w:val="24"/>
          <w:szCs w:val="24"/>
        </w:rPr>
        <w:t>PL2]</w:t>
      </w:r>
      <w:r w:rsidRPr="002872C6">
        <w:rPr>
          <w:rFonts w:cstheme="minorHAnsi"/>
          <w:sz w:val="24"/>
          <w:szCs w:val="24"/>
        </w:rPr>
        <w:t xml:space="preserve">. W czasie wypełniania formularza w celu weryfikacji, musisz podać numer wydanego rozstrzygnięcia, który przedstawiony jest </w:t>
      </w:r>
      <w:r w:rsidR="002B401B" w:rsidRPr="002872C6">
        <w:rPr>
          <w:rFonts w:cstheme="minorHAnsi"/>
          <w:sz w:val="24"/>
          <w:szCs w:val="24"/>
        </w:rPr>
        <w:t xml:space="preserve">w polu „Numer WIA” lub </w:t>
      </w:r>
      <w:r w:rsidRPr="002872C6">
        <w:rPr>
          <w:rFonts w:cstheme="minorHAnsi"/>
          <w:sz w:val="24"/>
          <w:szCs w:val="24"/>
        </w:rPr>
        <w:t xml:space="preserve">w górnym lewym rogu dokumentu. Kolejnym krokiem jest wypełnienie zakładki </w:t>
      </w:r>
      <w:r w:rsidRPr="002872C6">
        <w:rPr>
          <w:rFonts w:cstheme="minorHAnsi"/>
          <w:i/>
          <w:sz w:val="24"/>
          <w:szCs w:val="24"/>
        </w:rPr>
        <w:t>Pełnomocnicy</w:t>
      </w:r>
      <w:r w:rsidRPr="002872C6">
        <w:rPr>
          <w:rFonts w:cstheme="minorHAnsi"/>
          <w:sz w:val="24"/>
          <w:szCs w:val="24"/>
        </w:rPr>
        <w:t xml:space="preserve"> oraz załączenie formularza PPS-1 (w przypadku pełnomocnictwa szczególnego). Tak wypełniony formularz musisz podpisać i wysłać. </w:t>
      </w:r>
    </w:p>
    <w:p w14:paraId="7FD8DD48" w14:textId="77777777" w:rsidR="00205A1B" w:rsidRPr="002872C6" w:rsidRDefault="00205A1B" w:rsidP="002872C6">
      <w:pPr>
        <w:spacing w:line="276" w:lineRule="auto"/>
        <w:rPr>
          <w:rFonts w:cstheme="minorHAnsi"/>
          <w:sz w:val="24"/>
          <w:szCs w:val="24"/>
        </w:rPr>
      </w:pPr>
      <w:r w:rsidRPr="002872C6">
        <w:rPr>
          <w:rFonts w:cstheme="minorHAnsi"/>
          <w:sz w:val="24"/>
          <w:szCs w:val="24"/>
        </w:rPr>
        <w:t>Pamiętaj, że pełnomocnictwo PPS-1 jest wtedy ważne gdy zostanie podpisane przez Mocodawcę podpisem elektronicznym, lub gdy zostanie potwierdzone za zgodność z oryginałem podpisem elektronicznym przez radcę prawnego, doradcę podatkowego lub adwokata.</w:t>
      </w:r>
    </w:p>
    <w:p w14:paraId="3DAE1E4C" w14:textId="0E5C606B" w:rsidR="00205A1B" w:rsidRPr="002872C6" w:rsidRDefault="00205A1B" w:rsidP="002872C6">
      <w:pPr>
        <w:spacing w:line="276" w:lineRule="auto"/>
        <w:rPr>
          <w:rFonts w:cstheme="minorHAnsi"/>
          <w:sz w:val="24"/>
          <w:szCs w:val="24"/>
        </w:rPr>
      </w:pPr>
      <w:r w:rsidRPr="002872C6">
        <w:rPr>
          <w:rFonts w:cstheme="minorHAnsi"/>
          <w:sz w:val="24"/>
          <w:szCs w:val="24"/>
        </w:rPr>
        <w:t>Jeżeli posiadasz pełnomocnictwo ogólne i twoje pełnomocnictwo jest zarejestrowane w Centralnym Rejestrze Pełnomocnictw Ogólnych, to wystarczy, że zaznaczysz we wniosku o wydanie WIA ten rodzaj pełnomocnictwa i uzupełnisz wymagane dane.</w:t>
      </w:r>
    </w:p>
    <w:p w14:paraId="5DA8A6A1" w14:textId="4C925EE9" w:rsidR="003E642A" w:rsidRPr="002872C6" w:rsidRDefault="003E642A" w:rsidP="002872C6">
      <w:pPr>
        <w:spacing w:line="276" w:lineRule="auto"/>
        <w:rPr>
          <w:rFonts w:cstheme="minorHAnsi"/>
          <w:sz w:val="24"/>
          <w:szCs w:val="24"/>
        </w:rPr>
      </w:pPr>
    </w:p>
    <w:p w14:paraId="66DF9A3C" w14:textId="12C962B4" w:rsidR="00CB0393" w:rsidRPr="002872C6" w:rsidRDefault="00CB0393" w:rsidP="002872C6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b/>
          <w:sz w:val="24"/>
          <w:szCs w:val="24"/>
        </w:rPr>
      </w:pPr>
      <w:r w:rsidRPr="002872C6">
        <w:rPr>
          <w:rFonts w:cstheme="minorHAnsi"/>
          <w:b/>
          <w:sz w:val="24"/>
          <w:szCs w:val="24"/>
        </w:rPr>
        <w:t xml:space="preserve">Gdzie znajdę numer sprawy, na który należy powoływać się przy wypełnianiu formularza </w:t>
      </w:r>
      <w:r w:rsidRPr="002872C6">
        <w:rPr>
          <w:rFonts w:ascii="Calibri" w:hAnsi="Calibri" w:cs="Calibri"/>
          <w:b/>
          <w:i/>
          <w:sz w:val="24"/>
          <w:szCs w:val="24"/>
        </w:rPr>
        <w:t>WIA-ZM Wniosek o zmianę, uchylenie lub przedłużen</w:t>
      </w:r>
      <w:r w:rsidR="00E533E6" w:rsidRPr="002872C6">
        <w:rPr>
          <w:rFonts w:ascii="Calibri" w:hAnsi="Calibri" w:cs="Calibri"/>
          <w:b/>
          <w:i/>
          <w:sz w:val="24"/>
          <w:szCs w:val="24"/>
        </w:rPr>
        <w:t>ie ważności WIA [EBTI-</w:t>
      </w:r>
      <w:r w:rsidR="005C68D9" w:rsidRPr="002872C6">
        <w:rPr>
          <w:rFonts w:ascii="Calibri" w:hAnsi="Calibri" w:cs="Calibri"/>
          <w:b/>
          <w:i/>
          <w:sz w:val="24"/>
          <w:szCs w:val="24"/>
        </w:rPr>
        <w:t>PL2]</w:t>
      </w:r>
      <w:r w:rsidRPr="002872C6">
        <w:rPr>
          <w:rFonts w:ascii="Calibri" w:hAnsi="Calibri" w:cs="Calibri"/>
          <w:b/>
          <w:i/>
          <w:sz w:val="24"/>
          <w:szCs w:val="24"/>
        </w:rPr>
        <w:t>?</w:t>
      </w:r>
    </w:p>
    <w:p w14:paraId="7E51BDF3" w14:textId="77777777" w:rsidR="00E533E6" w:rsidRPr="002872C6" w:rsidRDefault="00E533E6" w:rsidP="002872C6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7595A674" w14:textId="691E2321" w:rsidR="00CB0393" w:rsidRPr="002872C6" w:rsidRDefault="00CB0393" w:rsidP="002872C6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2872C6">
        <w:rPr>
          <w:rFonts w:cstheme="minorHAnsi"/>
          <w:sz w:val="24"/>
          <w:szCs w:val="24"/>
        </w:rPr>
        <w:t xml:space="preserve">Numer sprawy, na który należy powoływać się przy wypełnianiu formularza </w:t>
      </w:r>
      <w:r w:rsidRPr="002872C6">
        <w:rPr>
          <w:rFonts w:ascii="Calibri" w:hAnsi="Calibri" w:cs="Calibri"/>
          <w:i/>
          <w:sz w:val="24"/>
          <w:szCs w:val="24"/>
        </w:rPr>
        <w:t xml:space="preserve">WIA-ZM Wniosek o zmianę, uchylenie lub </w:t>
      </w:r>
      <w:r w:rsidR="00E43CC5" w:rsidRPr="002872C6">
        <w:rPr>
          <w:rFonts w:ascii="Calibri" w:hAnsi="Calibri" w:cs="Calibri"/>
          <w:i/>
          <w:sz w:val="24"/>
          <w:szCs w:val="24"/>
        </w:rPr>
        <w:t>przedłużenie ważności WIA [EBTI</w:t>
      </w:r>
      <w:r w:rsidRPr="002872C6">
        <w:rPr>
          <w:rFonts w:ascii="Calibri" w:hAnsi="Calibri" w:cs="Calibri"/>
          <w:i/>
          <w:sz w:val="24"/>
          <w:szCs w:val="24"/>
        </w:rPr>
        <w:t xml:space="preserve">-PL2] </w:t>
      </w:r>
      <w:r w:rsidRPr="002872C6">
        <w:rPr>
          <w:rFonts w:cstheme="minorHAnsi"/>
          <w:sz w:val="24"/>
          <w:szCs w:val="24"/>
        </w:rPr>
        <w:t>znajdziesz w lewym górnym rogu dokumentu</w:t>
      </w:r>
      <w:r w:rsidR="004A4131" w:rsidRPr="002872C6">
        <w:rPr>
          <w:rFonts w:cstheme="minorHAnsi"/>
          <w:sz w:val="24"/>
          <w:szCs w:val="24"/>
        </w:rPr>
        <w:t xml:space="preserve"> lub w polu „Numer WIA”.</w:t>
      </w:r>
    </w:p>
    <w:p w14:paraId="04585C86" w14:textId="7FB65085" w:rsidR="00205A1B" w:rsidRPr="002872C6" w:rsidRDefault="00205A1B" w:rsidP="002872C6">
      <w:pPr>
        <w:spacing w:line="276" w:lineRule="auto"/>
        <w:rPr>
          <w:rFonts w:cstheme="minorHAnsi"/>
          <w:b/>
          <w:sz w:val="24"/>
          <w:szCs w:val="24"/>
        </w:rPr>
      </w:pPr>
    </w:p>
    <w:sectPr w:rsidR="00205A1B" w:rsidRPr="00287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CDEE6" w16cex:dateUtc="2024-04-19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E6C98" w14:textId="77777777" w:rsidR="004B2F8E" w:rsidRDefault="004B2F8E" w:rsidP="003E3F7B">
      <w:pPr>
        <w:spacing w:after="0" w:line="240" w:lineRule="auto"/>
      </w:pPr>
      <w:r>
        <w:separator/>
      </w:r>
    </w:p>
  </w:endnote>
  <w:endnote w:type="continuationSeparator" w:id="0">
    <w:p w14:paraId="7F4336F1" w14:textId="77777777" w:rsidR="004B2F8E" w:rsidRDefault="004B2F8E" w:rsidP="003E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B2225" w14:textId="77777777" w:rsidR="004B2F8E" w:rsidRDefault="004B2F8E" w:rsidP="003E3F7B">
      <w:pPr>
        <w:spacing w:after="0" w:line="240" w:lineRule="auto"/>
      </w:pPr>
      <w:r>
        <w:separator/>
      </w:r>
    </w:p>
  </w:footnote>
  <w:footnote w:type="continuationSeparator" w:id="0">
    <w:p w14:paraId="0831C4B9" w14:textId="77777777" w:rsidR="004B2F8E" w:rsidRDefault="004B2F8E" w:rsidP="003E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7CB1"/>
    <w:multiLevelType w:val="hybridMultilevel"/>
    <w:tmpl w:val="94C855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6432E8">
      <w:start w:val="1"/>
      <w:numFmt w:val="lowerLetter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E1D73"/>
    <w:multiLevelType w:val="hybridMultilevel"/>
    <w:tmpl w:val="38FC6D78"/>
    <w:lvl w:ilvl="0" w:tplc="5D6432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D6432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41F22"/>
    <w:multiLevelType w:val="hybridMultilevel"/>
    <w:tmpl w:val="CDE443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6432E8">
      <w:start w:val="1"/>
      <w:numFmt w:val="lowerLetter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A552D"/>
    <w:multiLevelType w:val="hybridMultilevel"/>
    <w:tmpl w:val="B328780C"/>
    <w:lvl w:ilvl="0" w:tplc="5D643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F2A83"/>
    <w:multiLevelType w:val="hybridMultilevel"/>
    <w:tmpl w:val="450E9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6432E8">
      <w:start w:val="1"/>
      <w:numFmt w:val="lowerLetter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3D58CA"/>
    <w:multiLevelType w:val="hybridMultilevel"/>
    <w:tmpl w:val="D2F0CD8A"/>
    <w:lvl w:ilvl="0" w:tplc="79AA0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E40DA5"/>
    <w:multiLevelType w:val="hybridMultilevel"/>
    <w:tmpl w:val="48DEC060"/>
    <w:lvl w:ilvl="0" w:tplc="5D643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64A6D"/>
    <w:multiLevelType w:val="hybridMultilevel"/>
    <w:tmpl w:val="C408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11EAE"/>
    <w:multiLevelType w:val="multilevel"/>
    <w:tmpl w:val="7DE09E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663FF"/>
    <w:multiLevelType w:val="hybridMultilevel"/>
    <w:tmpl w:val="0A6AC97A"/>
    <w:lvl w:ilvl="0" w:tplc="5D643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6388A"/>
    <w:multiLevelType w:val="hybridMultilevel"/>
    <w:tmpl w:val="49606272"/>
    <w:lvl w:ilvl="0" w:tplc="ACE678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77CEF"/>
    <w:multiLevelType w:val="hybridMultilevel"/>
    <w:tmpl w:val="CB2AC6EA"/>
    <w:lvl w:ilvl="0" w:tplc="5D6432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22728C"/>
    <w:multiLevelType w:val="hybridMultilevel"/>
    <w:tmpl w:val="1AEC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837EA"/>
    <w:multiLevelType w:val="multilevel"/>
    <w:tmpl w:val="B312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E70D17"/>
    <w:multiLevelType w:val="hybridMultilevel"/>
    <w:tmpl w:val="DD0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8"/>
  </w:num>
  <w:num w:numId="6">
    <w:abstractNumId w:val="7"/>
  </w:num>
  <w:num w:numId="7">
    <w:abstractNumId w:val="14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BD"/>
    <w:rsid w:val="00004B5F"/>
    <w:rsid w:val="00014F06"/>
    <w:rsid w:val="000231B8"/>
    <w:rsid w:val="00032398"/>
    <w:rsid w:val="00061037"/>
    <w:rsid w:val="00062CD5"/>
    <w:rsid w:val="00072E6B"/>
    <w:rsid w:val="00087355"/>
    <w:rsid w:val="000A6C55"/>
    <w:rsid w:val="000B0ACF"/>
    <w:rsid w:val="000B439A"/>
    <w:rsid w:val="000C3866"/>
    <w:rsid w:val="000E673A"/>
    <w:rsid w:val="00115009"/>
    <w:rsid w:val="00131A2E"/>
    <w:rsid w:val="00146ACD"/>
    <w:rsid w:val="00146E62"/>
    <w:rsid w:val="00172FA0"/>
    <w:rsid w:val="00203FB6"/>
    <w:rsid w:val="00205A1B"/>
    <w:rsid w:val="002340A0"/>
    <w:rsid w:val="0025247F"/>
    <w:rsid w:val="0025345C"/>
    <w:rsid w:val="0025519D"/>
    <w:rsid w:val="002602BB"/>
    <w:rsid w:val="0028091B"/>
    <w:rsid w:val="002872C6"/>
    <w:rsid w:val="002A2DCC"/>
    <w:rsid w:val="002B401B"/>
    <w:rsid w:val="00325C42"/>
    <w:rsid w:val="0032760F"/>
    <w:rsid w:val="00331E40"/>
    <w:rsid w:val="003542D0"/>
    <w:rsid w:val="00360169"/>
    <w:rsid w:val="003826B2"/>
    <w:rsid w:val="003A1E57"/>
    <w:rsid w:val="003C4684"/>
    <w:rsid w:val="003E0CED"/>
    <w:rsid w:val="003E3F7B"/>
    <w:rsid w:val="003E5711"/>
    <w:rsid w:val="003E642A"/>
    <w:rsid w:val="004146BC"/>
    <w:rsid w:val="00421508"/>
    <w:rsid w:val="00496E2D"/>
    <w:rsid w:val="004A4131"/>
    <w:rsid w:val="004A5445"/>
    <w:rsid w:val="004B2F8E"/>
    <w:rsid w:val="004E24C9"/>
    <w:rsid w:val="0050735D"/>
    <w:rsid w:val="00523F72"/>
    <w:rsid w:val="00547717"/>
    <w:rsid w:val="00553CA0"/>
    <w:rsid w:val="0056200E"/>
    <w:rsid w:val="00571EC2"/>
    <w:rsid w:val="00577202"/>
    <w:rsid w:val="005B0C7A"/>
    <w:rsid w:val="005C68D9"/>
    <w:rsid w:val="0065030D"/>
    <w:rsid w:val="00681EC7"/>
    <w:rsid w:val="006B0A76"/>
    <w:rsid w:val="006B5B03"/>
    <w:rsid w:val="00743EFD"/>
    <w:rsid w:val="00810356"/>
    <w:rsid w:val="00812EDB"/>
    <w:rsid w:val="00826090"/>
    <w:rsid w:val="0084476C"/>
    <w:rsid w:val="00876368"/>
    <w:rsid w:val="00887DFE"/>
    <w:rsid w:val="008B439D"/>
    <w:rsid w:val="008F0C71"/>
    <w:rsid w:val="008F4771"/>
    <w:rsid w:val="00965D25"/>
    <w:rsid w:val="00967C9D"/>
    <w:rsid w:val="009A7502"/>
    <w:rsid w:val="009A79E7"/>
    <w:rsid w:val="009B6042"/>
    <w:rsid w:val="009D5545"/>
    <w:rsid w:val="009D6D37"/>
    <w:rsid w:val="009E2EFA"/>
    <w:rsid w:val="00A370E3"/>
    <w:rsid w:val="00A519F0"/>
    <w:rsid w:val="00A52192"/>
    <w:rsid w:val="00A60083"/>
    <w:rsid w:val="00A84D58"/>
    <w:rsid w:val="00A92788"/>
    <w:rsid w:val="00AA17AF"/>
    <w:rsid w:val="00AE6C80"/>
    <w:rsid w:val="00B222FA"/>
    <w:rsid w:val="00B41503"/>
    <w:rsid w:val="00B54DD7"/>
    <w:rsid w:val="00B650BC"/>
    <w:rsid w:val="00B93DE9"/>
    <w:rsid w:val="00BA3B01"/>
    <w:rsid w:val="00BB4B40"/>
    <w:rsid w:val="00BD2C03"/>
    <w:rsid w:val="00BF22A9"/>
    <w:rsid w:val="00BF695B"/>
    <w:rsid w:val="00C44DB5"/>
    <w:rsid w:val="00C65427"/>
    <w:rsid w:val="00C70D45"/>
    <w:rsid w:val="00C857BD"/>
    <w:rsid w:val="00C90312"/>
    <w:rsid w:val="00C94B7E"/>
    <w:rsid w:val="00CA0482"/>
    <w:rsid w:val="00CB0393"/>
    <w:rsid w:val="00CD25C2"/>
    <w:rsid w:val="00CD5912"/>
    <w:rsid w:val="00CE08C4"/>
    <w:rsid w:val="00CE314F"/>
    <w:rsid w:val="00CF596C"/>
    <w:rsid w:val="00D03143"/>
    <w:rsid w:val="00D17A1E"/>
    <w:rsid w:val="00D41521"/>
    <w:rsid w:val="00D50966"/>
    <w:rsid w:val="00D76731"/>
    <w:rsid w:val="00D81C87"/>
    <w:rsid w:val="00D836F2"/>
    <w:rsid w:val="00DD0B12"/>
    <w:rsid w:val="00DD2EB6"/>
    <w:rsid w:val="00DD4622"/>
    <w:rsid w:val="00DD6436"/>
    <w:rsid w:val="00DE7E57"/>
    <w:rsid w:val="00E02D0D"/>
    <w:rsid w:val="00E058BB"/>
    <w:rsid w:val="00E256C6"/>
    <w:rsid w:val="00E3118C"/>
    <w:rsid w:val="00E3350B"/>
    <w:rsid w:val="00E42AEB"/>
    <w:rsid w:val="00E43CC5"/>
    <w:rsid w:val="00E50F0D"/>
    <w:rsid w:val="00E533E6"/>
    <w:rsid w:val="00E76015"/>
    <w:rsid w:val="00E84A50"/>
    <w:rsid w:val="00EA4272"/>
    <w:rsid w:val="00EE23EB"/>
    <w:rsid w:val="00F2739D"/>
    <w:rsid w:val="00F50ABD"/>
    <w:rsid w:val="00F5221A"/>
    <w:rsid w:val="00F76E8B"/>
    <w:rsid w:val="00F971B0"/>
    <w:rsid w:val="00FA6776"/>
    <w:rsid w:val="00FB50F1"/>
    <w:rsid w:val="00FB7619"/>
    <w:rsid w:val="00FD31F6"/>
    <w:rsid w:val="00FD403A"/>
    <w:rsid w:val="00FE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9308B9"/>
  <w15:chartTrackingRefBased/>
  <w15:docId w15:val="{A124CB5A-E131-4C7C-AC3A-373DED36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0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3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22A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F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F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FA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1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7A1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542D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0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FD31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sc.gov.pl/uslugi/rejestracja-na-puesc-zakladanie-konta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4A5D-A254-4A69-A909-67904B77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częściej zadawane pytania WIA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częściej zadawane pytania WIA</dc:title>
  <dc:subject/>
  <cp:keywords/>
  <dc:description/>
  <cp:revision>4</cp:revision>
  <cp:lastPrinted>2024-04-23T06:30:00Z</cp:lastPrinted>
  <dcterms:created xsi:type="dcterms:W3CDTF">2024-07-29T12:01:00Z</dcterms:created>
  <dcterms:modified xsi:type="dcterms:W3CDTF">2024-07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r7ntf5BktjFkzYH6NJLNReJ4RzeZibA9WmKhcJNKaPw==</vt:lpwstr>
  </property>
  <property fmtid="{D5CDD505-2E9C-101B-9397-08002B2CF9AE}" pid="4" name="MFClassificationDate">
    <vt:lpwstr>2024-04-16T09:43:17.6534536+02:00</vt:lpwstr>
  </property>
  <property fmtid="{D5CDD505-2E9C-101B-9397-08002B2CF9AE}" pid="5" name="MFClassifiedBySID">
    <vt:lpwstr>UxC4dwLulzfINJ8nQH+xvX5LNGipWa4BRSZhPgxsCvm42mrIC/DSDv0ggS+FjUN/2v1BBotkLlY5aAiEhoi6uTZCZyvDLhLPPRiv7OgNXdJtmh5n/kf/yOb5aW2yWLWw</vt:lpwstr>
  </property>
  <property fmtid="{D5CDD505-2E9C-101B-9397-08002B2CF9AE}" pid="6" name="MFGRNItemId">
    <vt:lpwstr>GRN-a917f02e-5293-4afc-a563-f590f4a3d422</vt:lpwstr>
  </property>
  <property fmtid="{D5CDD505-2E9C-101B-9397-08002B2CF9AE}" pid="7" name="MFHash">
    <vt:lpwstr>BcqLdJKCbXkWTenCM9QMpmPSDJR8Rq43jOzm+NtwhO4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